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AB" w:rsidRDefault="0001718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работка веб-сервисов</w:t>
      </w:r>
    </w:p>
    <w:p w:rsidR="003821AB" w:rsidRDefault="000171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ая литература</w:t>
      </w:r>
    </w:p>
    <w:p w:rsidR="003821AB" w:rsidRDefault="0001718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 создания динамических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сайтов [Текст] : учеб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ие / Я. 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зыб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; Иркутский гос. ун-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ин-т экономики и лингвистики. - Иркутс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д-во ИГУ, 2011. - 121 с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 см.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: с. 87. - </w:t>
      </w:r>
      <w:r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78-5-9624-0558-2 (150 экз.)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+</w:t>
      </w:r>
    </w:p>
    <w:p w:rsidR="003821AB" w:rsidRDefault="0001718D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Заяц, А. М. Проектирование и 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ка WEB-приложений. Введе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node.js / А. М. Заяц, Н. П. Васильев. — 3-е изд., стер. —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ань, 2023. — 120 с. — ISBN 978-5-507-45423-5. — Текс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 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 // Лань : электронно-библиотеч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система. — URL: https://e.lanbook.com/book/269867 (дата обращения: 01.11.2022). — Режим доступа: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ри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пользователей.</w:t>
      </w:r>
    </w:p>
    <w:p w:rsidR="003821AB" w:rsidRDefault="0001718D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3. Воронина, В. В. Разработка веб-сервисов для анализа слабоструктурированных информационных ресурсов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учебное пособие / В. В. В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оронина. — Ульяновск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УлГТУ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, 2016. — 165 с. — ISBN 978-5-9795-1564-9. — Текст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 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электронный // Лань : электронно-библиотечная система. — URL: https://e.lanbook.com/book/165020 (дата обращения: 01.11.2022). — Режим доступа: дл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авториз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. пользователей.+</w:t>
      </w:r>
    </w:p>
    <w:p w:rsidR="0001718D" w:rsidRDefault="0001718D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Есть еще учебник:</w:t>
      </w:r>
    </w:p>
    <w:p w:rsidR="0001718D" w:rsidRPr="0001718D" w:rsidRDefault="0001718D" w:rsidP="0001718D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01718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Полуэктова, Наталия Робертовна</w:t>
      </w:r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</w:t>
      </w:r>
    </w:p>
    <w:p w:rsidR="0001718D" w:rsidRPr="0001718D" w:rsidRDefault="0001718D" w:rsidP="0001718D">
      <w:pPr>
        <w:suppressAutoHyphens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>Разработка веб-приложений [Электронный ресурс]</w:t>
      </w:r>
      <w:proofErr w:type="gramStart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:</w:t>
      </w:r>
      <w:proofErr w:type="gramEnd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учебное пособие для вузов / Н. Р. Полуэктова. - Электрон</w:t>
      </w:r>
      <w:proofErr w:type="gramStart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  <w:proofErr w:type="gramEnd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proofErr w:type="gramStart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>т</w:t>
      </w:r>
      <w:proofErr w:type="gramEnd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>екстовые дан. - Москва</w:t>
      </w:r>
      <w:proofErr w:type="gramStart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:</w:t>
      </w:r>
      <w:proofErr w:type="gramEnd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Юрайт, 2022. - 204 с. - (Высшее образование). - </w:t>
      </w:r>
      <w:r w:rsidRPr="0001718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>Режим доступа:</w:t>
      </w:r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https://urait.ru/bcode/496682, https://urait.ru/book/cover/66369005-827B-4F1C-B0F8-49C83B5446D7. - ЭБС Юрайт. - </w:t>
      </w:r>
      <w:proofErr w:type="spellStart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>Неогранич</w:t>
      </w:r>
      <w:proofErr w:type="spellEnd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. доступ. - </w:t>
      </w:r>
      <w:r w:rsidRPr="0001718D">
        <w:rPr>
          <w:rFonts w:ascii="Arial" w:eastAsia="Times New Roman" w:hAnsi="Arial" w:cs="Arial"/>
          <w:b/>
          <w:bCs/>
          <w:sz w:val="24"/>
          <w:szCs w:val="24"/>
          <w:lang w:val="ru-RU" w:eastAsia="ru-RU"/>
        </w:rPr>
        <w:t xml:space="preserve">ISBN </w:t>
      </w:r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>978-5-534-13715-6</w:t>
      </w:r>
      <w:proofErr w:type="gramStart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:</w:t>
      </w:r>
      <w:proofErr w:type="gramEnd"/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699.00 р.</w:t>
      </w:r>
      <w:r w:rsidRPr="0001718D">
        <w:rPr>
          <w:rFonts w:ascii="Arial" w:eastAsia="Times New Roman" w:hAnsi="Arial" w:cs="Arial"/>
          <w:sz w:val="24"/>
          <w:szCs w:val="24"/>
          <w:lang w:val="ru-RU" w:eastAsia="ru-RU"/>
        </w:rPr>
        <w:br/>
        <w:t>URL: https://urait.ru/bcode/496682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(дата обращения: 28.06.2022) +</w:t>
      </w:r>
      <w:bookmarkStart w:id="0" w:name="_GoBack"/>
      <w:bookmarkEnd w:id="0"/>
    </w:p>
    <w:sectPr w:rsidR="0001718D" w:rsidRPr="0001718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B08"/>
    <w:multiLevelType w:val="multilevel"/>
    <w:tmpl w:val="1D4E92F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>
    <w:nsid w:val="388D3665"/>
    <w:multiLevelType w:val="multilevel"/>
    <w:tmpl w:val="F7B6C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3821AB"/>
    <w:rsid w:val="0001718D"/>
    <w:rsid w:val="0038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5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D0F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List Paragraph"/>
    <w:basedOn w:val="a"/>
    <w:uiPriority w:val="34"/>
    <w:qFormat/>
    <w:rsid w:val="00FA4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C285-6EB5-4C5B-A414-88E0FA7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 Anna</dc:creator>
  <dc:description/>
  <cp:lastModifiedBy>Панькова Людмила Михайловна</cp:lastModifiedBy>
  <cp:revision>4</cp:revision>
  <dcterms:created xsi:type="dcterms:W3CDTF">2021-09-15T07:51:00Z</dcterms:created>
  <dcterms:modified xsi:type="dcterms:W3CDTF">2022-11-11T02:49:00Z</dcterms:modified>
  <dc:language>ru-RU</dc:language>
</cp:coreProperties>
</file>